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D71F3" w14:textId="77777777" w:rsidR="00A144F1" w:rsidRPr="00BF6BE3" w:rsidRDefault="00A144F1"/>
    <w:p w14:paraId="7DA96C36" w14:textId="77777777" w:rsidR="00BF6BE3" w:rsidRDefault="00BF6BE3"/>
    <w:p w14:paraId="4DF51F41" w14:textId="77777777" w:rsidR="00BF6BE3" w:rsidRPr="00BF6BE3" w:rsidRDefault="00BF6BE3"/>
    <w:p w14:paraId="67A9576A" w14:textId="77777777" w:rsidR="00BF6BE3" w:rsidRPr="00BF6BE3" w:rsidRDefault="00BF6BE3"/>
    <w:p w14:paraId="2687ABC8" w14:textId="165655E9" w:rsidR="00FD139F" w:rsidRPr="000823F4" w:rsidRDefault="000823F4" w:rsidP="00FD139F">
      <w:pPr>
        <w:spacing w:line="360" w:lineRule="auto"/>
        <w:jc w:val="center"/>
        <w:rPr>
          <w:rFonts w:ascii="Arial" w:hAnsi="Arial" w:cs="Arial"/>
          <w:b/>
        </w:rPr>
      </w:pPr>
      <w:r>
        <w:rPr>
          <w:rFonts w:ascii="Arial" w:hAnsi="Arial" w:cs="Arial"/>
          <w:b/>
          <w:bCs/>
          <w:lang w:val="sl"/>
        </w:rPr>
        <w:t xml:space="preserve">Govor </w:t>
      </w:r>
      <w:r w:rsidR="00656812">
        <w:rPr>
          <w:rFonts w:ascii="Arial" w:hAnsi="Arial" w:cs="Arial"/>
          <w:b/>
          <w:bCs/>
          <w:lang w:val="sl"/>
        </w:rPr>
        <w:t>predsednice Republike Slovenije</w:t>
      </w:r>
    </w:p>
    <w:p w14:paraId="3DD5E0B6" w14:textId="7DEA61D3" w:rsidR="00FD139F" w:rsidRPr="000823F4" w:rsidRDefault="000823F4" w:rsidP="00FD139F">
      <w:pPr>
        <w:spacing w:line="360" w:lineRule="auto"/>
        <w:jc w:val="center"/>
        <w:rPr>
          <w:rFonts w:ascii="Arial" w:hAnsi="Arial" w:cs="Arial"/>
          <w:b/>
        </w:rPr>
      </w:pPr>
      <w:r>
        <w:rPr>
          <w:rFonts w:ascii="Arial" w:hAnsi="Arial" w:cs="Arial"/>
          <w:b/>
          <w:bCs/>
          <w:lang w:val="sl"/>
        </w:rPr>
        <w:t>Nataše Pirc Musar</w:t>
      </w:r>
    </w:p>
    <w:p w14:paraId="25EE418A" w14:textId="1F8C78DD" w:rsidR="002A39FD" w:rsidRDefault="002A39FD" w:rsidP="009072F9">
      <w:pPr>
        <w:spacing w:line="360" w:lineRule="auto"/>
        <w:jc w:val="center"/>
        <w:rPr>
          <w:rFonts w:ascii="Arial" w:hAnsi="Arial" w:cs="Arial"/>
          <w:b/>
          <w:bCs/>
          <w:lang w:val="sl"/>
        </w:rPr>
      </w:pPr>
      <w:r>
        <w:rPr>
          <w:rFonts w:ascii="Arial" w:hAnsi="Arial" w:cs="Arial"/>
          <w:b/>
          <w:bCs/>
          <w:lang w:val="sl"/>
        </w:rPr>
        <w:t xml:space="preserve">  </w:t>
      </w:r>
      <w:r w:rsidR="00F6290F">
        <w:rPr>
          <w:rFonts w:ascii="Arial" w:hAnsi="Arial" w:cs="Arial"/>
          <w:b/>
          <w:bCs/>
          <w:lang w:val="sl"/>
        </w:rPr>
        <w:t xml:space="preserve">na slovesnosti ob </w:t>
      </w:r>
      <w:r w:rsidR="00656812">
        <w:rPr>
          <w:rFonts w:ascii="Arial" w:hAnsi="Arial" w:cs="Arial"/>
          <w:b/>
          <w:bCs/>
          <w:lang w:val="sl"/>
        </w:rPr>
        <w:t>100-letnici podjetja Tosama</w:t>
      </w:r>
      <w:r w:rsidR="00E62A26" w:rsidRPr="00E62A26">
        <w:rPr>
          <w:rFonts w:ascii="Arial" w:hAnsi="Arial" w:cs="Arial"/>
          <w:b/>
          <w:bCs/>
          <w:lang w:val="sl"/>
        </w:rPr>
        <w:t xml:space="preserve"> </w:t>
      </w:r>
    </w:p>
    <w:p w14:paraId="3D867CD8" w14:textId="77777777" w:rsidR="00BF6BE3" w:rsidRPr="00BF15B2" w:rsidRDefault="00BF6BE3" w:rsidP="00BF6BE3">
      <w:pPr>
        <w:spacing w:line="360" w:lineRule="auto"/>
        <w:jc w:val="center"/>
        <w:rPr>
          <w:rFonts w:ascii="Arial" w:hAnsi="Arial" w:cs="Arial"/>
          <w:lang w:val="sl"/>
        </w:rPr>
      </w:pPr>
    </w:p>
    <w:p w14:paraId="6B7045BB" w14:textId="2D9C96FB" w:rsidR="00BF6BE3" w:rsidRPr="00BF15B2" w:rsidRDefault="00656812" w:rsidP="00BF6BE3">
      <w:pPr>
        <w:spacing w:line="360" w:lineRule="auto"/>
        <w:jc w:val="center"/>
        <w:rPr>
          <w:rFonts w:ascii="Arial" w:hAnsi="Arial" w:cs="Arial"/>
          <w:lang w:val="sl"/>
        </w:rPr>
      </w:pPr>
      <w:r>
        <w:rPr>
          <w:rFonts w:ascii="Arial" w:hAnsi="Arial" w:cs="Arial"/>
          <w:lang w:val="sl"/>
        </w:rPr>
        <w:t>Domžale</w:t>
      </w:r>
      <w:r w:rsidR="009B0D62">
        <w:rPr>
          <w:rFonts w:ascii="Arial" w:hAnsi="Arial" w:cs="Arial"/>
          <w:lang w:val="sl"/>
        </w:rPr>
        <w:t xml:space="preserve">, </w:t>
      </w:r>
      <w:r>
        <w:rPr>
          <w:rFonts w:ascii="Arial" w:hAnsi="Arial" w:cs="Arial"/>
          <w:lang w:val="sl"/>
        </w:rPr>
        <w:t>12</w:t>
      </w:r>
      <w:r w:rsidR="000823F4">
        <w:rPr>
          <w:rFonts w:ascii="Arial" w:hAnsi="Arial" w:cs="Arial"/>
          <w:lang w:val="sl"/>
        </w:rPr>
        <w:t xml:space="preserve">. </w:t>
      </w:r>
      <w:r w:rsidR="00E62A26">
        <w:rPr>
          <w:rFonts w:ascii="Arial" w:hAnsi="Arial" w:cs="Arial"/>
          <w:lang w:val="sl"/>
        </w:rPr>
        <w:t>m</w:t>
      </w:r>
      <w:r w:rsidR="009B0D62">
        <w:rPr>
          <w:rFonts w:ascii="Arial" w:hAnsi="Arial" w:cs="Arial"/>
          <w:lang w:val="sl"/>
        </w:rPr>
        <w:t>a</w:t>
      </w:r>
      <w:r w:rsidR="00E62A26">
        <w:rPr>
          <w:rFonts w:ascii="Arial" w:hAnsi="Arial" w:cs="Arial"/>
          <w:lang w:val="sl"/>
        </w:rPr>
        <w:t xml:space="preserve">j </w:t>
      </w:r>
      <w:r w:rsidR="000823F4">
        <w:rPr>
          <w:rFonts w:ascii="Arial" w:hAnsi="Arial" w:cs="Arial"/>
          <w:lang w:val="sl"/>
        </w:rPr>
        <w:t>2023</w:t>
      </w:r>
    </w:p>
    <w:p w14:paraId="4D2FF9EA" w14:textId="77777777" w:rsidR="00BF6BE3" w:rsidRPr="00BF15B2" w:rsidRDefault="00BF6BE3" w:rsidP="00BF6BE3">
      <w:pPr>
        <w:spacing w:line="360" w:lineRule="auto"/>
        <w:jc w:val="both"/>
        <w:rPr>
          <w:rFonts w:ascii="Arial" w:hAnsi="Arial" w:cs="Arial"/>
          <w:lang w:val="sl"/>
        </w:rPr>
      </w:pPr>
    </w:p>
    <w:p w14:paraId="0E00C0E7" w14:textId="77777777" w:rsidR="00BF6BE3" w:rsidRPr="00BF15B2" w:rsidRDefault="00BF6BE3" w:rsidP="00BF6BE3">
      <w:pPr>
        <w:spacing w:line="360" w:lineRule="auto"/>
        <w:jc w:val="both"/>
        <w:rPr>
          <w:rFonts w:ascii="Arial" w:hAnsi="Arial" w:cs="Arial"/>
          <w:lang w:val="sl"/>
        </w:rPr>
      </w:pPr>
    </w:p>
    <w:p w14:paraId="558F87FD" w14:textId="27097A1B" w:rsidR="00BF6BE3" w:rsidRPr="00656812" w:rsidRDefault="00656812" w:rsidP="00BF6BE3">
      <w:pPr>
        <w:spacing w:line="360" w:lineRule="auto"/>
        <w:jc w:val="right"/>
        <w:rPr>
          <w:rFonts w:ascii="Arial" w:hAnsi="Arial" w:cs="Arial"/>
          <w:lang w:val="sl"/>
        </w:rPr>
      </w:pPr>
      <w:r>
        <w:rPr>
          <w:rFonts w:ascii="Arial" w:hAnsi="Arial" w:cs="Arial"/>
          <w:lang w:val="sl"/>
        </w:rPr>
        <w:t>Velja</w:t>
      </w:r>
      <w:r w:rsidR="00F6290F" w:rsidRPr="00656812">
        <w:rPr>
          <w:rFonts w:ascii="Arial" w:hAnsi="Arial" w:cs="Arial"/>
          <w:lang w:val="sl"/>
        </w:rPr>
        <w:t xml:space="preserve"> </w:t>
      </w:r>
      <w:r w:rsidR="000823F4" w:rsidRPr="00656812">
        <w:rPr>
          <w:rFonts w:ascii="Arial" w:hAnsi="Arial" w:cs="Arial"/>
          <w:lang w:val="sl"/>
        </w:rPr>
        <w:t>govorjena beseda</w:t>
      </w:r>
      <w:r w:rsidRPr="00656812">
        <w:rPr>
          <w:rFonts w:ascii="Arial" w:hAnsi="Arial" w:cs="Arial"/>
          <w:lang w:val="sl"/>
        </w:rPr>
        <w:t>.</w:t>
      </w:r>
    </w:p>
    <w:p w14:paraId="64861CDD" w14:textId="77777777" w:rsidR="00BF6BE3" w:rsidRPr="00BF15B2" w:rsidRDefault="00BF6BE3" w:rsidP="00BF6BE3">
      <w:pPr>
        <w:spacing w:line="360" w:lineRule="auto"/>
        <w:jc w:val="both"/>
        <w:rPr>
          <w:rFonts w:ascii="Arial" w:hAnsi="Arial" w:cs="Arial"/>
          <w:lang w:val="sl"/>
        </w:rPr>
      </w:pPr>
    </w:p>
    <w:p w14:paraId="7DB1FE46" w14:textId="77777777" w:rsidR="00F6290F" w:rsidRDefault="00F6290F" w:rsidP="00F6290F">
      <w:pPr>
        <w:spacing w:line="360" w:lineRule="auto"/>
        <w:jc w:val="both"/>
        <w:rPr>
          <w:rFonts w:ascii="Arial" w:hAnsi="Arial" w:cs="Arial"/>
          <w:i/>
          <w:iCs/>
          <w:lang w:val="sl"/>
        </w:rPr>
      </w:pPr>
    </w:p>
    <w:p w14:paraId="72ECB806" w14:textId="77777777" w:rsidR="00656812" w:rsidRPr="00656812" w:rsidRDefault="00656812" w:rsidP="00656812">
      <w:pPr>
        <w:spacing w:line="360" w:lineRule="auto"/>
        <w:jc w:val="both"/>
        <w:rPr>
          <w:rFonts w:ascii="Arial" w:hAnsi="Arial" w:cs="Arial"/>
          <w:i/>
          <w:iCs/>
          <w:lang w:val="sl"/>
        </w:rPr>
      </w:pPr>
      <w:r w:rsidRPr="00656812">
        <w:rPr>
          <w:rFonts w:ascii="Arial" w:hAnsi="Arial" w:cs="Arial"/>
          <w:i/>
          <w:iCs/>
          <w:lang w:val="sl"/>
        </w:rPr>
        <w:t>Spoštovana direktorica Mojca Šimnic Šolinc,</w:t>
      </w:r>
    </w:p>
    <w:p w14:paraId="46BE6A3F" w14:textId="4D5DADFB" w:rsidR="00656812" w:rsidRPr="00656812" w:rsidRDefault="00656812" w:rsidP="00656812">
      <w:pPr>
        <w:spacing w:line="360" w:lineRule="auto"/>
        <w:jc w:val="both"/>
        <w:rPr>
          <w:rFonts w:ascii="Arial" w:hAnsi="Arial" w:cs="Arial"/>
          <w:i/>
          <w:iCs/>
          <w:lang w:val="sl"/>
        </w:rPr>
      </w:pPr>
      <w:r>
        <w:rPr>
          <w:rFonts w:ascii="Arial" w:hAnsi="Arial" w:cs="Arial"/>
          <w:i/>
          <w:iCs/>
          <w:lang w:val="sl"/>
        </w:rPr>
        <w:t>s</w:t>
      </w:r>
      <w:r w:rsidRPr="00656812">
        <w:rPr>
          <w:rFonts w:ascii="Arial" w:hAnsi="Arial" w:cs="Arial"/>
          <w:i/>
          <w:iCs/>
          <w:lang w:val="sl"/>
        </w:rPr>
        <w:t>poštovani direktor Tomaž Brdnik,</w:t>
      </w:r>
    </w:p>
    <w:p w14:paraId="1DB83B1D" w14:textId="0B746C57" w:rsidR="00656812" w:rsidRPr="00656812" w:rsidRDefault="00656812" w:rsidP="00656812">
      <w:pPr>
        <w:spacing w:line="360" w:lineRule="auto"/>
        <w:jc w:val="both"/>
        <w:rPr>
          <w:rFonts w:ascii="Arial" w:hAnsi="Arial" w:cs="Arial"/>
          <w:i/>
          <w:iCs/>
          <w:lang w:val="sl"/>
        </w:rPr>
      </w:pPr>
      <w:r>
        <w:rPr>
          <w:rFonts w:ascii="Arial" w:hAnsi="Arial" w:cs="Arial"/>
          <w:i/>
          <w:iCs/>
          <w:lang w:val="sl"/>
        </w:rPr>
        <w:t>drage delavke in delavci Tosame.</w:t>
      </w:r>
    </w:p>
    <w:p w14:paraId="3FC07B29" w14:textId="77777777" w:rsidR="00656812" w:rsidRPr="00656812" w:rsidRDefault="00656812" w:rsidP="00656812">
      <w:pPr>
        <w:spacing w:line="360" w:lineRule="auto"/>
        <w:jc w:val="both"/>
        <w:rPr>
          <w:rFonts w:ascii="Arial" w:hAnsi="Arial" w:cs="Arial"/>
          <w:i/>
          <w:iCs/>
          <w:lang w:val="sl"/>
        </w:rPr>
      </w:pPr>
    </w:p>
    <w:p w14:paraId="5641B381" w14:textId="75A93372" w:rsidR="00656812" w:rsidRPr="00656812" w:rsidRDefault="00656812" w:rsidP="00656812">
      <w:pPr>
        <w:spacing w:line="360" w:lineRule="auto"/>
        <w:jc w:val="both"/>
        <w:rPr>
          <w:rFonts w:ascii="Arial" w:hAnsi="Arial" w:cs="Arial"/>
          <w:i/>
          <w:iCs/>
          <w:lang w:val="sl"/>
        </w:rPr>
      </w:pPr>
      <w:r w:rsidRPr="00656812">
        <w:rPr>
          <w:rFonts w:ascii="Arial" w:hAnsi="Arial" w:cs="Arial"/>
          <w:i/>
          <w:iCs/>
          <w:lang w:val="sl"/>
        </w:rPr>
        <w:t>Zelo vesela sem vašega povabila na praznovanje Tosaminega visokega jubileja in v veliko čast mi je, da vam ob tej priložnosti lahko iskreno čestitam za 100</w:t>
      </w:r>
      <w:r>
        <w:rPr>
          <w:rFonts w:ascii="Arial" w:hAnsi="Arial" w:cs="Arial"/>
          <w:i/>
          <w:iCs/>
          <w:lang w:val="sl"/>
        </w:rPr>
        <w:t xml:space="preserve">. </w:t>
      </w:r>
      <w:r w:rsidRPr="00656812">
        <w:rPr>
          <w:rFonts w:ascii="Arial" w:hAnsi="Arial" w:cs="Arial"/>
          <w:i/>
          <w:iCs/>
          <w:lang w:val="sl"/>
        </w:rPr>
        <w:t xml:space="preserve">rojstni dan. </w:t>
      </w:r>
    </w:p>
    <w:p w14:paraId="31902D03" w14:textId="77777777" w:rsidR="00656812" w:rsidRPr="00656812" w:rsidRDefault="00656812" w:rsidP="00656812">
      <w:pPr>
        <w:spacing w:line="360" w:lineRule="auto"/>
        <w:jc w:val="both"/>
        <w:rPr>
          <w:rFonts w:ascii="Arial" w:hAnsi="Arial" w:cs="Arial"/>
          <w:i/>
          <w:iCs/>
          <w:lang w:val="sl"/>
        </w:rPr>
      </w:pPr>
    </w:p>
    <w:p w14:paraId="031B9B11" w14:textId="77279EA3" w:rsidR="00656812" w:rsidRPr="00656812" w:rsidRDefault="00656812" w:rsidP="00656812">
      <w:pPr>
        <w:spacing w:line="360" w:lineRule="auto"/>
        <w:jc w:val="both"/>
        <w:rPr>
          <w:rFonts w:ascii="Arial" w:hAnsi="Arial" w:cs="Arial"/>
          <w:i/>
          <w:iCs/>
          <w:lang w:val="sl"/>
        </w:rPr>
      </w:pPr>
      <w:r w:rsidRPr="00656812">
        <w:rPr>
          <w:rFonts w:ascii="Arial" w:hAnsi="Arial" w:cs="Arial"/>
          <w:i/>
          <w:iCs/>
          <w:lang w:val="sl"/>
        </w:rPr>
        <w:t>Od skromnih začetkov leta 1923, ko so vaši predhodniki pod imenom Vata pričeli s proizvodnjo higienskih izdelkov in sanitetnega materiala, pa do današn</w:t>
      </w:r>
      <w:r>
        <w:rPr>
          <w:rFonts w:ascii="Arial" w:hAnsi="Arial" w:cs="Arial"/>
          <w:i/>
          <w:iCs/>
          <w:lang w:val="sl"/>
        </w:rPr>
        <w:t>j</w:t>
      </w:r>
      <w:r w:rsidRPr="00656812">
        <w:rPr>
          <w:rFonts w:ascii="Arial" w:hAnsi="Arial" w:cs="Arial"/>
          <w:i/>
          <w:iCs/>
          <w:lang w:val="sl"/>
        </w:rPr>
        <w:t xml:space="preserve">ih dni, ko mednarodno priznano podjetje Tosama izvaža v več kot 50 držav na vseh kontinentih, ste prehodili dolgo pot. </w:t>
      </w:r>
    </w:p>
    <w:p w14:paraId="55189FE2" w14:textId="77777777" w:rsidR="00656812" w:rsidRPr="00656812" w:rsidRDefault="00656812" w:rsidP="00656812">
      <w:pPr>
        <w:spacing w:line="360" w:lineRule="auto"/>
        <w:jc w:val="both"/>
        <w:rPr>
          <w:rFonts w:ascii="Arial" w:hAnsi="Arial" w:cs="Arial"/>
          <w:i/>
          <w:iCs/>
          <w:lang w:val="sl"/>
        </w:rPr>
      </w:pPr>
    </w:p>
    <w:p w14:paraId="2CBA9099" w14:textId="77777777" w:rsidR="00656812" w:rsidRPr="00656812" w:rsidRDefault="00656812" w:rsidP="00656812">
      <w:pPr>
        <w:spacing w:line="360" w:lineRule="auto"/>
        <w:jc w:val="both"/>
        <w:rPr>
          <w:rFonts w:ascii="Arial" w:hAnsi="Arial" w:cs="Arial"/>
          <w:i/>
          <w:iCs/>
          <w:lang w:val="sl"/>
        </w:rPr>
      </w:pPr>
      <w:r w:rsidRPr="00656812">
        <w:rPr>
          <w:rFonts w:ascii="Arial" w:hAnsi="Arial" w:cs="Arial"/>
          <w:i/>
          <w:iCs/>
          <w:lang w:val="sl"/>
        </w:rPr>
        <w:t>V Sloveniji ne najdemo veliko podjetij s tako dolgim obstojem, zato ste lahko toliko bolj ponosni na vašo tradicijo in rezultate podjetja.</w:t>
      </w:r>
    </w:p>
    <w:p w14:paraId="0C4A12DB" w14:textId="77777777" w:rsidR="00656812" w:rsidRPr="00656812" w:rsidRDefault="00656812" w:rsidP="00656812">
      <w:pPr>
        <w:spacing w:line="360" w:lineRule="auto"/>
        <w:jc w:val="both"/>
        <w:rPr>
          <w:rFonts w:ascii="Arial" w:hAnsi="Arial" w:cs="Arial"/>
          <w:i/>
          <w:iCs/>
          <w:lang w:val="sl"/>
        </w:rPr>
      </w:pPr>
    </w:p>
    <w:p w14:paraId="10C203CC" w14:textId="5024E3D0" w:rsidR="00656812" w:rsidRDefault="00656812" w:rsidP="00656812">
      <w:pPr>
        <w:spacing w:line="360" w:lineRule="auto"/>
        <w:jc w:val="both"/>
        <w:rPr>
          <w:rFonts w:ascii="Arial" w:hAnsi="Arial" w:cs="Arial"/>
          <w:i/>
          <w:iCs/>
          <w:lang w:val="sl"/>
        </w:rPr>
      </w:pPr>
      <w:r w:rsidRPr="00656812">
        <w:rPr>
          <w:rFonts w:ascii="Arial" w:hAnsi="Arial" w:cs="Arial"/>
          <w:i/>
          <w:iCs/>
          <w:lang w:val="sl"/>
        </w:rPr>
        <w:t>Seveda n</w:t>
      </w:r>
      <w:r>
        <w:rPr>
          <w:rFonts w:ascii="Arial" w:hAnsi="Arial" w:cs="Arial"/>
          <w:i/>
          <w:iCs/>
          <w:lang w:val="sl"/>
        </w:rPr>
        <w:t>a tej poti ni bilo vedno lahko.</w:t>
      </w:r>
    </w:p>
    <w:p w14:paraId="33E415CB" w14:textId="77777777" w:rsidR="00656812" w:rsidRPr="00656812" w:rsidRDefault="00656812" w:rsidP="00656812">
      <w:pPr>
        <w:spacing w:line="360" w:lineRule="auto"/>
        <w:jc w:val="both"/>
        <w:rPr>
          <w:rFonts w:ascii="Arial" w:hAnsi="Arial" w:cs="Arial"/>
          <w:i/>
          <w:iCs/>
          <w:lang w:val="sl"/>
        </w:rPr>
      </w:pPr>
    </w:p>
    <w:p w14:paraId="7E187156" w14:textId="32447EF3" w:rsidR="00656812" w:rsidRPr="00656812" w:rsidRDefault="00656812" w:rsidP="00656812">
      <w:pPr>
        <w:spacing w:line="360" w:lineRule="auto"/>
        <w:jc w:val="both"/>
        <w:rPr>
          <w:rFonts w:ascii="Arial" w:hAnsi="Arial" w:cs="Arial"/>
          <w:i/>
          <w:iCs/>
          <w:lang w:val="sl"/>
        </w:rPr>
      </w:pPr>
      <w:r w:rsidRPr="00656812">
        <w:rPr>
          <w:rFonts w:ascii="Arial" w:hAnsi="Arial" w:cs="Arial"/>
          <w:i/>
          <w:iCs/>
          <w:lang w:val="sl"/>
        </w:rPr>
        <w:t xml:space="preserve">Začelo se je s prodiranjem in prevladovanjem sintetičnih materialov v segmentu izdelkov, ki smo jih tradicionalno poznali po bombažu kot osnovni surovini. A je tudi pri </w:t>
      </w:r>
      <w:r w:rsidRPr="00656812">
        <w:rPr>
          <w:rFonts w:ascii="Arial" w:hAnsi="Arial" w:cs="Arial"/>
          <w:i/>
          <w:iCs/>
          <w:lang w:val="sl"/>
        </w:rPr>
        <w:lastRenderedPageBreak/>
        <w:t>tem izzivu Tosama znala zadržati to lepo naravno surovino kot glavno komponento pri ra</w:t>
      </w:r>
      <w:r>
        <w:rPr>
          <w:rFonts w:ascii="Arial" w:hAnsi="Arial" w:cs="Arial"/>
          <w:i/>
          <w:iCs/>
          <w:lang w:val="sl"/>
        </w:rPr>
        <w:t>z</w:t>
      </w:r>
      <w:r w:rsidRPr="00656812">
        <w:rPr>
          <w:rFonts w:ascii="Arial" w:hAnsi="Arial" w:cs="Arial"/>
          <w:i/>
          <w:iCs/>
          <w:lang w:val="sl"/>
        </w:rPr>
        <w:t xml:space="preserve">voju in proizvodnji svojih izdelkov. </w:t>
      </w:r>
    </w:p>
    <w:p w14:paraId="0AC0F458" w14:textId="77777777" w:rsidR="00656812" w:rsidRPr="00656812" w:rsidRDefault="00656812" w:rsidP="00656812">
      <w:pPr>
        <w:spacing w:line="360" w:lineRule="auto"/>
        <w:jc w:val="both"/>
        <w:rPr>
          <w:rFonts w:ascii="Arial" w:hAnsi="Arial" w:cs="Arial"/>
          <w:i/>
          <w:iCs/>
          <w:lang w:val="sl"/>
        </w:rPr>
      </w:pPr>
    </w:p>
    <w:p w14:paraId="276A9070" w14:textId="77777777" w:rsidR="00656812" w:rsidRPr="00656812" w:rsidRDefault="00656812" w:rsidP="00656812">
      <w:pPr>
        <w:spacing w:line="360" w:lineRule="auto"/>
        <w:jc w:val="both"/>
        <w:rPr>
          <w:rFonts w:ascii="Arial" w:hAnsi="Arial" w:cs="Arial"/>
          <w:i/>
          <w:iCs/>
          <w:lang w:val="sl"/>
        </w:rPr>
      </w:pPr>
      <w:r w:rsidRPr="00656812">
        <w:rPr>
          <w:rFonts w:ascii="Arial" w:hAnsi="Arial" w:cs="Arial"/>
          <w:i/>
          <w:iCs/>
          <w:lang w:val="sl"/>
        </w:rPr>
        <w:t>V novejšem času pa ste uspeli sanirati stanje po težavah v postopku privatizacije in se ponovno zavihteti na sam vrh med evropskimi proizvajalci ženskih higienskih pripomočkov.</w:t>
      </w:r>
    </w:p>
    <w:p w14:paraId="3E33E291" w14:textId="77777777" w:rsidR="00656812" w:rsidRPr="00656812" w:rsidRDefault="00656812" w:rsidP="00656812">
      <w:pPr>
        <w:spacing w:line="360" w:lineRule="auto"/>
        <w:jc w:val="both"/>
        <w:rPr>
          <w:rFonts w:ascii="Arial" w:hAnsi="Arial" w:cs="Arial"/>
          <w:i/>
          <w:iCs/>
          <w:lang w:val="sl"/>
        </w:rPr>
      </w:pPr>
    </w:p>
    <w:p w14:paraId="6787B242" w14:textId="77777777" w:rsidR="00656812" w:rsidRPr="00656812" w:rsidRDefault="00656812" w:rsidP="00656812">
      <w:pPr>
        <w:spacing w:line="360" w:lineRule="auto"/>
        <w:jc w:val="both"/>
        <w:rPr>
          <w:rFonts w:ascii="Arial" w:hAnsi="Arial" w:cs="Arial"/>
          <w:i/>
          <w:iCs/>
          <w:lang w:val="sl"/>
        </w:rPr>
      </w:pPr>
      <w:r w:rsidRPr="00656812">
        <w:rPr>
          <w:rFonts w:ascii="Arial" w:hAnsi="Arial" w:cs="Arial"/>
          <w:i/>
          <w:iCs/>
          <w:lang w:val="sl"/>
        </w:rPr>
        <w:t xml:space="preserve">Vse to vam je uspelo zaradi vaših zvestih in prizadevnih zaposlenih. V temelje vašega obstoja ste zapisali pravičnost, poštenje, iskrenost, zaupanje, finančno odgovornost in pripadnost podjetju. </w:t>
      </w:r>
    </w:p>
    <w:p w14:paraId="5BCE8928" w14:textId="77777777" w:rsidR="00656812" w:rsidRPr="00656812" w:rsidRDefault="00656812" w:rsidP="00656812">
      <w:pPr>
        <w:spacing w:line="360" w:lineRule="auto"/>
        <w:jc w:val="both"/>
        <w:rPr>
          <w:rFonts w:ascii="Arial" w:hAnsi="Arial" w:cs="Arial"/>
          <w:i/>
          <w:iCs/>
          <w:lang w:val="sl"/>
        </w:rPr>
      </w:pPr>
    </w:p>
    <w:p w14:paraId="1D70B50D" w14:textId="56A55507" w:rsidR="00656812" w:rsidRPr="00656812" w:rsidRDefault="00656812" w:rsidP="00656812">
      <w:pPr>
        <w:spacing w:line="360" w:lineRule="auto"/>
        <w:jc w:val="both"/>
        <w:rPr>
          <w:rFonts w:ascii="Arial" w:hAnsi="Arial" w:cs="Arial"/>
          <w:i/>
          <w:iCs/>
          <w:lang w:val="sl"/>
        </w:rPr>
      </w:pPr>
      <w:r w:rsidRPr="00656812">
        <w:rPr>
          <w:rFonts w:ascii="Arial" w:hAnsi="Arial" w:cs="Arial"/>
          <w:i/>
          <w:iCs/>
          <w:lang w:val="sl"/>
        </w:rPr>
        <w:t>Vrednote, ki so izjemnega pomena v vsakem kolektivu, ki se zaveda pomena z</w:t>
      </w:r>
      <w:r>
        <w:rPr>
          <w:rFonts w:ascii="Arial" w:hAnsi="Arial" w:cs="Arial"/>
          <w:i/>
          <w:iCs/>
          <w:lang w:val="sl"/>
        </w:rPr>
        <w:t>adovoljnih in motiviranih sodela</w:t>
      </w:r>
      <w:r w:rsidRPr="00656812">
        <w:rPr>
          <w:rFonts w:ascii="Arial" w:hAnsi="Arial" w:cs="Arial"/>
          <w:i/>
          <w:iCs/>
          <w:lang w:val="sl"/>
        </w:rPr>
        <w:t xml:space="preserve">vcev. Zato se ne čudim, da je v Tosami našlo delo več generacij iste družine, za večino pa je bila to prva in edina zaposlitev do upokojitve. </w:t>
      </w:r>
    </w:p>
    <w:p w14:paraId="07DE6E52" w14:textId="77777777" w:rsidR="00656812" w:rsidRPr="00656812" w:rsidRDefault="00656812" w:rsidP="00656812">
      <w:pPr>
        <w:spacing w:line="360" w:lineRule="auto"/>
        <w:jc w:val="both"/>
        <w:rPr>
          <w:rFonts w:ascii="Arial" w:hAnsi="Arial" w:cs="Arial"/>
          <w:i/>
          <w:iCs/>
          <w:lang w:val="sl"/>
        </w:rPr>
      </w:pPr>
    </w:p>
    <w:p w14:paraId="7B3AF4E9" w14:textId="77777777" w:rsidR="00656812" w:rsidRPr="00656812" w:rsidRDefault="00656812" w:rsidP="00656812">
      <w:pPr>
        <w:spacing w:line="360" w:lineRule="auto"/>
        <w:jc w:val="both"/>
        <w:rPr>
          <w:rFonts w:ascii="Arial" w:hAnsi="Arial" w:cs="Arial"/>
          <w:i/>
          <w:iCs/>
          <w:lang w:val="sl"/>
        </w:rPr>
      </w:pPr>
      <w:r w:rsidRPr="00656812">
        <w:rPr>
          <w:rFonts w:ascii="Arial" w:hAnsi="Arial" w:cs="Arial"/>
          <w:i/>
          <w:iCs/>
          <w:lang w:val="sl"/>
        </w:rPr>
        <w:t>Izjemno sem ponosna tudi na vas, drage dame. Ste izrazito ženski kolektiv, veseli pa me spoznanje, da ženske zasedate delovna mesta na vseh nivojih družbe, od direktorice do marljivih delavk ob proizvodnih linijah.</w:t>
      </w:r>
    </w:p>
    <w:p w14:paraId="1FD28688" w14:textId="77777777" w:rsidR="00656812" w:rsidRPr="00656812" w:rsidRDefault="00656812" w:rsidP="00656812">
      <w:pPr>
        <w:spacing w:line="360" w:lineRule="auto"/>
        <w:jc w:val="both"/>
        <w:rPr>
          <w:rFonts w:ascii="Arial" w:hAnsi="Arial" w:cs="Arial"/>
          <w:i/>
          <w:iCs/>
          <w:lang w:val="sl"/>
        </w:rPr>
      </w:pPr>
    </w:p>
    <w:p w14:paraId="6A7FDADB" w14:textId="77777777" w:rsidR="00656812" w:rsidRPr="00656812" w:rsidRDefault="00656812" w:rsidP="00656812">
      <w:pPr>
        <w:spacing w:line="360" w:lineRule="auto"/>
        <w:jc w:val="both"/>
        <w:rPr>
          <w:rFonts w:ascii="Arial" w:hAnsi="Arial" w:cs="Arial"/>
          <w:i/>
          <w:iCs/>
          <w:lang w:val="sl"/>
        </w:rPr>
      </w:pPr>
      <w:r w:rsidRPr="00656812">
        <w:rPr>
          <w:rFonts w:ascii="Arial" w:hAnsi="Arial" w:cs="Arial"/>
          <w:i/>
          <w:iCs/>
          <w:lang w:val="sl"/>
        </w:rPr>
        <w:t xml:space="preserve">Prav posebej pa me veseli, da delujete kot družbeno odgovorno podjetje in da ste se priključili vseslovenski pobudi, ki se zavzema za brezplačne menstrualne pripomočke v izobraževalnih ustanovah za vsa dekleta. Vaša donacija, ki bo pomagala preko 53.000 deklicam v 100 slovenskih osnovnih šolah, potrjuje vaše poslanstvo in trud na področju zdravja žensk. </w:t>
      </w:r>
    </w:p>
    <w:p w14:paraId="45FC0064" w14:textId="77777777" w:rsidR="00656812" w:rsidRPr="00656812" w:rsidRDefault="00656812" w:rsidP="00656812">
      <w:pPr>
        <w:spacing w:line="360" w:lineRule="auto"/>
        <w:jc w:val="both"/>
        <w:rPr>
          <w:rFonts w:ascii="Arial" w:hAnsi="Arial" w:cs="Arial"/>
          <w:i/>
          <w:iCs/>
          <w:lang w:val="sl"/>
        </w:rPr>
      </w:pPr>
    </w:p>
    <w:p w14:paraId="6FA7C754" w14:textId="77777777" w:rsidR="00656812" w:rsidRPr="00656812" w:rsidRDefault="00656812" w:rsidP="00656812">
      <w:pPr>
        <w:spacing w:line="360" w:lineRule="auto"/>
        <w:jc w:val="both"/>
        <w:rPr>
          <w:rFonts w:ascii="Arial" w:hAnsi="Arial" w:cs="Arial"/>
          <w:i/>
          <w:iCs/>
          <w:lang w:val="sl"/>
        </w:rPr>
      </w:pPr>
      <w:r w:rsidRPr="00656812">
        <w:rPr>
          <w:rFonts w:ascii="Arial" w:hAnsi="Arial" w:cs="Arial"/>
          <w:i/>
          <w:iCs/>
          <w:lang w:val="sl"/>
        </w:rPr>
        <w:t>Pohvalna je tudi vaša poteza, da boste projekt razširili na vse osnovne in srednje šole s skladom, v katerega se bodo sredstva stekala od prodaje vsake prodane škatlice tamponov in higienskih vložkov.</w:t>
      </w:r>
    </w:p>
    <w:p w14:paraId="1296DAE7" w14:textId="77777777" w:rsidR="00656812" w:rsidRPr="00656812" w:rsidRDefault="00656812" w:rsidP="00656812">
      <w:pPr>
        <w:spacing w:line="360" w:lineRule="auto"/>
        <w:jc w:val="both"/>
        <w:rPr>
          <w:rFonts w:ascii="Arial" w:hAnsi="Arial" w:cs="Arial"/>
          <w:i/>
          <w:iCs/>
          <w:lang w:val="sl"/>
        </w:rPr>
      </w:pPr>
    </w:p>
    <w:p w14:paraId="40588D49" w14:textId="77777777" w:rsidR="00656812" w:rsidRPr="00656812" w:rsidRDefault="00656812" w:rsidP="00656812">
      <w:pPr>
        <w:spacing w:line="360" w:lineRule="auto"/>
        <w:jc w:val="both"/>
        <w:rPr>
          <w:rFonts w:ascii="Arial" w:hAnsi="Arial" w:cs="Arial"/>
          <w:i/>
          <w:iCs/>
          <w:lang w:val="sl"/>
        </w:rPr>
      </w:pPr>
      <w:r w:rsidRPr="00656812">
        <w:rPr>
          <w:rFonts w:ascii="Arial" w:hAnsi="Arial" w:cs="Arial"/>
          <w:i/>
          <w:iCs/>
          <w:lang w:val="sl"/>
        </w:rPr>
        <w:t>Dejstvo, da v ospredje tudi družbeno odgovorno postavljate zdravje in počutje deklic, deklet in žena, je še en razlog več za moje iskrene čestitke.</w:t>
      </w:r>
    </w:p>
    <w:p w14:paraId="11FEE1BF" w14:textId="77777777" w:rsidR="00656812" w:rsidRDefault="00656812" w:rsidP="00656812">
      <w:pPr>
        <w:spacing w:line="360" w:lineRule="auto"/>
        <w:jc w:val="both"/>
        <w:rPr>
          <w:rFonts w:ascii="Arial" w:hAnsi="Arial" w:cs="Arial"/>
          <w:i/>
          <w:iCs/>
          <w:lang w:val="sl"/>
        </w:rPr>
      </w:pPr>
    </w:p>
    <w:p w14:paraId="1FBBC882" w14:textId="77777777" w:rsidR="00656812" w:rsidRDefault="00656812" w:rsidP="00656812">
      <w:pPr>
        <w:spacing w:line="360" w:lineRule="auto"/>
        <w:jc w:val="both"/>
        <w:rPr>
          <w:rFonts w:ascii="Arial" w:hAnsi="Arial" w:cs="Arial"/>
          <w:i/>
          <w:iCs/>
          <w:lang w:val="sl"/>
        </w:rPr>
      </w:pPr>
    </w:p>
    <w:p w14:paraId="0207EA56" w14:textId="77777777" w:rsidR="00656812" w:rsidRPr="00656812" w:rsidRDefault="00656812" w:rsidP="00656812">
      <w:pPr>
        <w:spacing w:line="360" w:lineRule="auto"/>
        <w:jc w:val="both"/>
        <w:rPr>
          <w:rFonts w:ascii="Arial" w:hAnsi="Arial" w:cs="Arial"/>
          <w:i/>
          <w:iCs/>
          <w:lang w:val="sl"/>
        </w:rPr>
      </w:pPr>
    </w:p>
    <w:p w14:paraId="7A270F56" w14:textId="77777777" w:rsidR="00656812" w:rsidRPr="00656812" w:rsidRDefault="00656812" w:rsidP="00656812">
      <w:pPr>
        <w:spacing w:line="360" w:lineRule="auto"/>
        <w:jc w:val="both"/>
        <w:rPr>
          <w:rFonts w:ascii="Arial" w:hAnsi="Arial" w:cs="Arial"/>
          <w:i/>
          <w:iCs/>
          <w:lang w:val="sl"/>
        </w:rPr>
      </w:pPr>
      <w:r w:rsidRPr="00656812">
        <w:rPr>
          <w:rFonts w:ascii="Arial" w:hAnsi="Arial" w:cs="Arial"/>
          <w:i/>
          <w:iCs/>
          <w:lang w:val="sl"/>
        </w:rPr>
        <w:lastRenderedPageBreak/>
        <w:t>Drage Tosamovke in Tosamovci,</w:t>
      </w:r>
    </w:p>
    <w:p w14:paraId="478443DD" w14:textId="77777777" w:rsidR="00656812" w:rsidRPr="00656812" w:rsidRDefault="00656812" w:rsidP="00656812">
      <w:pPr>
        <w:spacing w:line="360" w:lineRule="auto"/>
        <w:jc w:val="both"/>
        <w:rPr>
          <w:rFonts w:ascii="Arial" w:hAnsi="Arial" w:cs="Arial"/>
          <w:i/>
          <w:iCs/>
          <w:lang w:val="sl"/>
        </w:rPr>
      </w:pPr>
    </w:p>
    <w:p w14:paraId="382C453C" w14:textId="7926D2DB" w:rsidR="00656812" w:rsidRPr="00656812" w:rsidRDefault="00656812" w:rsidP="00656812">
      <w:pPr>
        <w:spacing w:line="360" w:lineRule="auto"/>
        <w:jc w:val="both"/>
        <w:rPr>
          <w:rFonts w:ascii="Arial" w:hAnsi="Arial" w:cs="Arial"/>
          <w:i/>
          <w:iCs/>
          <w:lang w:val="sl"/>
        </w:rPr>
      </w:pPr>
      <w:r>
        <w:rPr>
          <w:rFonts w:ascii="Arial" w:hAnsi="Arial" w:cs="Arial"/>
          <w:i/>
          <w:iCs/>
          <w:lang w:val="sl"/>
        </w:rPr>
        <w:t>u</w:t>
      </w:r>
      <w:r w:rsidRPr="00656812">
        <w:rPr>
          <w:rFonts w:ascii="Arial" w:hAnsi="Arial" w:cs="Arial"/>
          <w:i/>
          <w:iCs/>
          <w:lang w:val="sl"/>
        </w:rPr>
        <w:t>pravičeno smo lahko ponosni na vas in na vaše številne dosežke.</w:t>
      </w:r>
      <w:r w:rsidR="00B238E6">
        <w:rPr>
          <w:rFonts w:ascii="Arial" w:hAnsi="Arial" w:cs="Arial"/>
          <w:i/>
          <w:iCs/>
          <w:lang w:val="sl"/>
        </w:rPr>
        <w:t xml:space="preserve"> </w:t>
      </w:r>
      <w:r w:rsidR="00F26ED6" w:rsidRPr="00F26ED6">
        <w:rPr>
          <w:rFonts w:ascii="Arial" w:hAnsi="Arial" w:cs="Arial"/>
          <w:i/>
          <w:iCs/>
          <w:lang w:val="sl"/>
        </w:rPr>
        <w:t>Že 100 let z vašimi kakovostnimi in prepoznavnimi izdelki negujete generacije Slovenk in Slovencev</w:t>
      </w:r>
      <w:bookmarkStart w:id="0" w:name="_GoBack"/>
      <w:bookmarkEnd w:id="0"/>
      <w:r w:rsidR="00B238E6">
        <w:rPr>
          <w:rFonts w:ascii="Arial" w:hAnsi="Arial" w:cs="Arial"/>
          <w:i/>
          <w:iCs/>
          <w:lang w:val="sl"/>
        </w:rPr>
        <w:t xml:space="preserve">. </w:t>
      </w:r>
      <w:r w:rsidRPr="00656812">
        <w:rPr>
          <w:rFonts w:ascii="Arial" w:hAnsi="Arial" w:cs="Arial"/>
          <w:i/>
          <w:iCs/>
          <w:lang w:val="sl"/>
        </w:rPr>
        <w:t>Od rojstva naprej.</w:t>
      </w:r>
    </w:p>
    <w:p w14:paraId="1568E15F" w14:textId="77777777" w:rsidR="00656812" w:rsidRPr="00656812" w:rsidRDefault="00656812" w:rsidP="00656812">
      <w:pPr>
        <w:spacing w:line="360" w:lineRule="auto"/>
        <w:jc w:val="both"/>
        <w:rPr>
          <w:rFonts w:ascii="Arial" w:hAnsi="Arial" w:cs="Arial"/>
          <w:i/>
          <w:iCs/>
          <w:lang w:val="sl"/>
        </w:rPr>
      </w:pPr>
    </w:p>
    <w:p w14:paraId="739AB36E" w14:textId="77777777" w:rsidR="00656812" w:rsidRPr="00656812" w:rsidRDefault="00656812" w:rsidP="00656812">
      <w:pPr>
        <w:spacing w:line="360" w:lineRule="auto"/>
        <w:jc w:val="both"/>
        <w:rPr>
          <w:rFonts w:ascii="Arial" w:hAnsi="Arial" w:cs="Arial"/>
          <w:i/>
          <w:iCs/>
          <w:lang w:val="sl"/>
        </w:rPr>
      </w:pPr>
      <w:r w:rsidRPr="00656812">
        <w:rPr>
          <w:rFonts w:ascii="Arial" w:hAnsi="Arial" w:cs="Arial"/>
          <w:i/>
          <w:iCs/>
          <w:lang w:val="sl"/>
        </w:rPr>
        <w:t>Ste slovensko podjetje, ki je močno zavezano trajnostnemu razvoju in družbeni odgovornosti. Zavedate se, da usmerjenost k naravnim in okolju prijaznim izdelkom že dolgo ni več trend ali marketinška domislica, ampak nujnost vsakega posameznika in družbe kot celote.</w:t>
      </w:r>
    </w:p>
    <w:p w14:paraId="10E26C77" w14:textId="77777777" w:rsidR="00656812" w:rsidRPr="00656812" w:rsidRDefault="00656812" w:rsidP="00656812">
      <w:pPr>
        <w:spacing w:line="360" w:lineRule="auto"/>
        <w:jc w:val="both"/>
        <w:rPr>
          <w:rFonts w:ascii="Arial" w:hAnsi="Arial" w:cs="Arial"/>
          <w:i/>
          <w:iCs/>
          <w:lang w:val="sl"/>
        </w:rPr>
      </w:pPr>
    </w:p>
    <w:p w14:paraId="4029D9B9" w14:textId="5967BB1D" w:rsidR="00E62A26" w:rsidRPr="00E62A26" w:rsidRDefault="00656812" w:rsidP="00656812">
      <w:pPr>
        <w:spacing w:line="360" w:lineRule="auto"/>
        <w:jc w:val="both"/>
        <w:rPr>
          <w:rFonts w:ascii="Arial" w:hAnsi="Arial" w:cs="Arial"/>
          <w:i/>
          <w:iCs/>
          <w:lang w:val="sl"/>
        </w:rPr>
      </w:pPr>
      <w:r w:rsidRPr="00656812">
        <w:rPr>
          <w:rFonts w:ascii="Arial" w:hAnsi="Arial" w:cs="Arial"/>
          <w:i/>
          <w:iCs/>
          <w:lang w:val="sl"/>
        </w:rPr>
        <w:t>Iskrene čestitke za prvih 100 in pogumno naprej!</w:t>
      </w:r>
    </w:p>
    <w:p w14:paraId="756A4B59" w14:textId="5E45619C" w:rsidR="006C7BC5" w:rsidRPr="004A50F5" w:rsidRDefault="006C7BC5" w:rsidP="00E62A26">
      <w:pPr>
        <w:spacing w:line="360" w:lineRule="auto"/>
        <w:jc w:val="both"/>
        <w:rPr>
          <w:rFonts w:ascii="Arial" w:hAnsi="Arial" w:cs="Arial"/>
          <w:lang w:val="sl"/>
        </w:rPr>
      </w:pPr>
    </w:p>
    <w:sectPr w:rsidR="006C7BC5" w:rsidRPr="004A50F5"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C15C9" w14:textId="77777777" w:rsidR="00DD3CE1" w:rsidRDefault="00DD3CE1" w:rsidP="009F6FB1">
      <w:r>
        <w:separator/>
      </w:r>
    </w:p>
  </w:endnote>
  <w:endnote w:type="continuationSeparator" w:id="0">
    <w:p w14:paraId="1E0DF5FD" w14:textId="77777777" w:rsidR="00DD3CE1" w:rsidRDefault="00DD3CE1"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DFED" w14:textId="45AF6EDE" w:rsidR="00BF6BE3" w:rsidRDefault="00BF6BE3">
    <w:pPr>
      <w:pStyle w:val="Noga"/>
    </w:pPr>
    <w:r>
      <w:rPr>
        <w:noProof/>
        <w:lang w:eastAsia="en-GB"/>
      </w:rPr>
      <w:drawing>
        <wp:anchor distT="0" distB="0" distL="114300" distR="114300" simplePos="0" relativeHeight="251661312" behindDoc="0" locked="0" layoutInCell="1" allowOverlap="1" wp14:anchorId="763D1F0D" wp14:editId="7820AEF5">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62B4" w14:textId="7D61EB03" w:rsidR="009F6FB1" w:rsidRDefault="005D0BB5" w:rsidP="009F6FB1">
    <w:pPr>
      <w:pStyle w:val="Noga"/>
    </w:pPr>
    <w:r>
      <w:rPr>
        <w:noProof/>
        <w:lang w:eastAsia="en-GB"/>
      </w:rPr>
      <w:drawing>
        <wp:anchor distT="0" distB="0" distL="114300" distR="114300" simplePos="0" relativeHeight="251659264" behindDoc="0" locked="0" layoutInCell="1" allowOverlap="1" wp14:anchorId="7BACC0AE" wp14:editId="21E4E202">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rPr>
        <w:lang w:val="sl"/>
      </w:rPr>
      <w:tab/>
    </w:r>
    <w:r>
      <w:rPr>
        <w:lang w:val="s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9CCD7" w14:textId="77777777" w:rsidR="00DD3CE1" w:rsidRDefault="00DD3CE1" w:rsidP="009F6FB1">
      <w:r>
        <w:separator/>
      </w:r>
    </w:p>
  </w:footnote>
  <w:footnote w:type="continuationSeparator" w:id="0">
    <w:p w14:paraId="6872ABBD" w14:textId="77777777" w:rsidR="00DD3CE1" w:rsidRDefault="00DD3CE1"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B8D6" w14:textId="60CC48FD" w:rsidR="009F6FB1" w:rsidRDefault="000B3EF7" w:rsidP="000B3EF7">
    <w:pPr>
      <w:pStyle w:val="Glava"/>
      <w:tabs>
        <w:tab w:val="clear" w:pos="9026"/>
      </w:tabs>
      <w:ind w:right="-330" w:hanging="1440"/>
    </w:pPr>
    <w:r>
      <w:rPr>
        <w:noProof/>
        <w:lang w:eastAsia="en-GB"/>
      </w:rPr>
      <w:drawing>
        <wp:inline distT="0" distB="0" distL="0" distR="0" wp14:anchorId="1818F258" wp14:editId="3289825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772AA"/>
    <w:rsid w:val="000823F4"/>
    <w:rsid w:val="000A3C6B"/>
    <w:rsid w:val="000B3EF7"/>
    <w:rsid w:val="000B740B"/>
    <w:rsid w:val="000C66D1"/>
    <w:rsid w:val="000D12F4"/>
    <w:rsid w:val="000D58FE"/>
    <w:rsid w:val="000E336C"/>
    <w:rsid w:val="000F2DB1"/>
    <w:rsid w:val="00116427"/>
    <w:rsid w:val="00132A72"/>
    <w:rsid w:val="00152E7D"/>
    <w:rsid w:val="00154642"/>
    <w:rsid w:val="001546D5"/>
    <w:rsid w:val="00174762"/>
    <w:rsid w:val="00181AC7"/>
    <w:rsid w:val="00195134"/>
    <w:rsid w:val="001C598D"/>
    <w:rsid w:val="001E7600"/>
    <w:rsid w:val="0020104E"/>
    <w:rsid w:val="002033C3"/>
    <w:rsid w:val="00220B65"/>
    <w:rsid w:val="00264303"/>
    <w:rsid w:val="0026682C"/>
    <w:rsid w:val="002A39FD"/>
    <w:rsid w:val="002B2B70"/>
    <w:rsid w:val="002B5C21"/>
    <w:rsid w:val="002F46D5"/>
    <w:rsid w:val="00306FCA"/>
    <w:rsid w:val="00355E66"/>
    <w:rsid w:val="00393243"/>
    <w:rsid w:val="003B1FCE"/>
    <w:rsid w:val="003C7D8F"/>
    <w:rsid w:val="0046130C"/>
    <w:rsid w:val="004702D2"/>
    <w:rsid w:val="00485250"/>
    <w:rsid w:val="00486C4B"/>
    <w:rsid w:val="00493F54"/>
    <w:rsid w:val="004A50F5"/>
    <w:rsid w:val="004D6E31"/>
    <w:rsid w:val="004E2D32"/>
    <w:rsid w:val="004F7D74"/>
    <w:rsid w:val="00541181"/>
    <w:rsid w:val="00555AA8"/>
    <w:rsid w:val="00556010"/>
    <w:rsid w:val="00557B6C"/>
    <w:rsid w:val="005C059F"/>
    <w:rsid w:val="005D0BB5"/>
    <w:rsid w:val="005E2E92"/>
    <w:rsid w:val="006269DC"/>
    <w:rsid w:val="00651FA6"/>
    <w:rsid w:val="00656812"/>
    <w:rsid w:val="0066716C"/>
    <w:rsid w:val="006C0BF4"/>
    <w:rsid w:val="006C43A3"/>
    <w:rsid w:val="006C7BC5"/>
    <w:rsid w:val="006F21E7"/>
    <w:rsid w:val="006F60D9"/>
    <w:rsid w:val="007037D3"/>
    <w:rsid w:val="007126DE"/>
    <w:rsid w:val="00741BEA"/>
    <w:rsid w:val="00751F0E"/>
    <w:rsid w:val="00771EF6"/>
    <w:rsid w:val="007A1E17"/>
    <w:rsid w:val="0082769F"/>
    <w:rsid w:val="00866B81"/>
    <w:rsid w:val="0088684D"/>
    <w:rsid w:val="008B7A59"/>
    <w:rsid w:val="009072F9"/>
    <w:rsid w:val="00915C14"/>
    <w:rsid w:val="0092402F"/>
    <w:rsid w:val="00951ED4"/>
    <w:rsid w:val="00997A2D"/>
    <w:rsid w:val="009A4437"/>
    <w:rsid w:val="009B0D62"/>
    <w:rsid w:val="009C4710"/>
    <w:rsid w:val="009E3F41"/>
    <w:rsid w:val="009F6FB1"/>
    <w:rsid w:val="009F7768"/>
    <w:rsid w:val="00A144F1"/>
    <w:rsid w:val="00A14571"/>
    <w:rsid w:val="00A232E1"/>
    <w:rsid w:val="00A6535D"/>
    <w:rsid w:val="00AE6D6F"/>
    <w:rsid w:val="00B02230"/>
    <w:rsid w:val="00B142E4"/>
    <w:rsid w:val="00B238E6"/>
    <w:rsid w:val="00B33B27"/>
    <w:rsid w:val="00B66902"/>
    <w:rsid w:val="00B80A1F"/>
    <w:rsid w:val="00BC3593"/>
    <w:rsid w:val="00BE123A"/>
    <w:rsid w:val="00BF15B2"/>
    <w:rsid w:val="00BF6BE3"/>
    <w:rsid w:val="00C33AB4"/>
    <w:rsid w:val="00C6776F"/>
    <w:rsid w:val="00CF15B0"/>
    <w:rsid w:val="00D03322"/>
    <w:rsid w:val="00D13EF1"/>
    <w:rsid w:val="00D32F5C"/>
    <w:rsid w:val="00D700C3"/>
    <w:rsid w:val="00DA165B"/>
    <w:rsid w:val="00DA7863"/>
    <w:rsid w:val="00DD3CE1"/>
    <w:rsid w:val="00DE1097"/>
    <w:rsid w:val="00E62A26"/>
    <w:rsid w:val="00EB7739"/>
    <w:rsid w:val="00F02A89"/>
    <w:rsid w:val="00F2060D"/>
    <w:rsid w:val="00F26ED6"/>
    <w:rsid w:val="00F354D2"/>
    <w:rsid w:val="00F55D63"/>
    <w:rsid w:val="00F6290F"/>
    <w:rsid w:val="00F6689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8F04028"/>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aa-E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4085B4-762A-496A-B5B9-F9D999CC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3</Pages>
  <Words>489</Words>
  <Characters>2788</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Jan Kovačič</cp:lastModifiedBy>
  <cp:revision>34</cp:revision>
  <dcterms:created xsi:type="dcterms:W3CDTF">2023-03-20T11:48:00Z</dcterms:created>
  <dcterms:modified xsi:type="dcterms:W3CDTF">2023-05-12T18:50:00Z</dcterms:modified>
</cp:coreProperties>
</file>